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C0CB" w14:textId="359F5308" w:rsidR="0080656D" w:rsidRPr="00573C72" w:rsidRDefault="00F85BD5" w:rsidP="00F85BD5">
      <w:pPr>
        <w:adjustRightInd w:val="0"/>
        <w:snapToGrid w:val="0"/>
        <w:jc w:val="left"/>
        <w:rPr>
          <w:rFonts w:ascii="ＭＳ 明朝" w:eastAsia="ＭＳ 明朝" w:hAnsi="ＭＳ 明朝"/>
          <w:sz w:val="21"/>
          <w:szCs w:val="21"/>
        </w:rPr>
      </w:pPr>
      <w:r w:rsidRPr="008663F4">
        <w:rPr>
          <w:rFonts w:ascii="ＭＳ 明朝" w:eastAsia="ＭＳ 明朝" w:hAnsi="ＭＳ 明朝" w:hint="eastAsia"/>
          <w:sz w:val="24"/>
          <w:szCs w:val="24"/>
        </w:rPr>
        <w:t xml:space="preserve">【様式２】　</w:t>
      </w:r>
      <w:r w:rsidR="00573C72" w:rsidRPr="00573C72">
        <w:rPr>
          <w:rFonts w:ascii="ＭＳ 明朝" w:eastAsia="ＭＳ 明朝" w:hAnsi="ＭＳ 明朝" w:hint="eastAsia"/>
          <w:sz w:val="21"/>
          <w:szCs w:val="21"/>
        </w:rPr>
        <w:t>令和</w:t>
      </w:r>
      <w:r w:rsidR="00513BE6">
        <w:rPr>
          <w:rFonts w:ascii="ＭＳ 明朝" w:eastAsia="ＭＳ 明朝" w:hAnsi="ＭＳ 明朝" w:hint="eastAsia"/>
          <w:sz w:val="21"/>
          <w:szCs w:val="21"/>
        </w:rPr>
        <w:t>８</w:t>
      </w:r>
      <w:r w:rsidR="00573C72" w:rsidRPr="00573C72">
        <w:rPr>
          <w:rFonts w:ascii="ＭＳ 明朝" w:eastAsia="ＭＳ 明朝" w:hAnsi="ＭＳ 明朝" w:hint="eastAsia"/>
          <w:sz w:val="21"/>
          <w:szCs w:val="21"/>
        </w:rPr>
        <w:t xml:space="preserve">年度　</w:t>
      </w:r>
      <w:r w:rsidR="001956DE" w:rsidRPr="00573C72">
        <w:rPr>
          <w:rFonts w:ascii="ＭＳ 明朝" w:eastAsia="ＭＳ 明朝" w:hAnsi="ＭＳ 明朝" w:hint="eastAsia"/>
          <w:kern w:val="0"/>
          <w:sz w:val="21"/>
          <w:szCs w:val="21"/>
        </w:rPr>
        <w:t>岡山市社会福祉協議会 切山基金 「地域をつなぐ活動」支援助成金</w:t>
      </w:r>
      <w:r w:rsidR="00D327CC" w:rsidRPr="00573C7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51C0E" w:rsidRPr="00573C72">
        <w:rPr>
          <w:rFonts w:ascii="ＭＳ 明朝" w:eastAsia="ＭＳ 明朝" w:hAnsi="ＭＳ 明朝" w:hint="eastAsia"/>
          <w:sz w:val="21"/>
          <w:szCs w:val="21"/>
        </w:rPr>
        <w:t>実施</w:t>
      </w:r>
      <w:r w:rsidR="00AA7661" w:rsidRPr="00573C72">
        <w:rPr>
          <w:rFonts w:ascii="ＭＳ 明朝" w:eastAsia="ＭＳ 明朝" w:hAnsi="ＭＳ 明朝" w:hint="eastAsia"/>
          <w:sz w:val="21"/>
          <w:szCs w:val="21"/>
        </w:rPr>
        <w:t>報告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948"/>
        <w:gridCol w:w="1133"/>
        <w:gridCol w:w="712"/>
        <w:gridCol w:w="494"/>
        <w:gridCol w:w="778"/>
        <w:gridCol w:w="284"/>
        <w:gridCol w:w="850"/>
        <w:gridCol w:w="189"/>
        <w:gridCol w:w="1323"/>
        <w:gridCol w:w="1610"/>
      </w:tblGrid>
      <w:tr w:rsidR="002D16F4" w:rsidRPr="008663F4" w14:paraId="737885D9" w14:textId="77777777" w:rsidTr="00BA04DC">
        <w:trPr>
          <w:trHeight w:val="2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C08CF" w14:textId="7345A181" w:rsidR="002D16F4" w:rsidRPr="008663F4" w:rsidRDefault="002D16F4" w:rsidP="003419A4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報告日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0040" w14:textId="11E2AF5C" w:rsidR="002D16F4" w:rsidRPr="008663F4" w:rsidRDefault="002D16F4" w:rsidP="00B31D68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令和　</w:t>
            </w:r>
            <w:r w:rsidR="00D8607C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>年</w:t>
            </w:r>
            <w:r w:rsidR="00D8607C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B31D6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DB5963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月　</w:t>
            </w:r>
            <w:r w:rsidR="00B31D6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DB5963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50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86506" w14:textId="5F65988F" w:rsidR="002D16F4" w:rsidRPr="008663F4" w:rsidRDefault="00B71D66" w:rsidP="0080656D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　　　　　　　　　　　　　　　　　</w:t>
            </w:r>
          </w:p>
        </w:tc>
      </w:tr>
      <w:tr w:rsidR="00AA7661" w:rsidRPr="008663F4" w14:paraId="5A955483" w14:textId="77777777" w:rsidTr="00BA04DC">
        <w:trPr>
          <w:trHeight w:val="76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24403" w14:textId="69470995" w:rsidR="0029237D" w:rsidRPr="0029237D" w:rsidRDefault="0029237D" w:rsidP="0029237D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29237D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27D17125" w14:textId="44CF3AC8" w:rsidR="0029237D" w:rsidRPr="008663F4" w:rsidRDefault="0029237D" w:rsidP="0029237D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団体名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EE573C" w14:textId="5237768B" w:rsidR="00AA7661" w:rsidRPr="008663F4" w:rsidRDefault="00AA7661" w:rsidP="003419A4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9728A3" w:rsidRPr="008663F4" w14:paraId="191602E3" w14:textId="77777777" w:rsidTr="00BA04DC">
        <w:trPr>
          <w:trHeight w:val="58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E2591" w14:textId="6453C492" w:rsidR="009728A3" w:rsidRPr="0029237D" w:rsidRDefault="0029237D" w:rsidP="006B05E3">
            <w:pPr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29237D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  <w:p w14:paraId="361316A9" w14:textId="1C5C6E20" w:rsidR="0029237D" w:rsidRPr="008663F4" w:rsidRDefault="0029237D" w:rsidP="0029237D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代表者名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92CBD" w14:textId="716E0DD0" w:rsidR="009728A3" w:rsidRPr="008663F4" w:rsidRDefault="009728A3" w:rsidP="003419A4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E950E3" w:rsidRPr="008663F4" w14:paraId="49F9A608" w14:textId="3392BD19" w:rsidTr="00BA04DC">
        <w:trPr>
          <w:trHeight w:val="605"/>
        </w:trPr>
        <w:tc>
          <w:tcPr>
            <w:tcW w:w="1602" w:type="dxa"/>
            <w:vMerge w:val="restart"/>
            <w:shd w:val="clear" w:color="auto" w:fill="F2F2F2" w:themeFill="background1" w:themeFillShade="F2"/>
            <w:vAlign w:val="center"/>
          </w:tcPr>
          <w:p w14:paraId="2C747323" w14:textId="3D89AC47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kern w:val="0"/>
                <w:szCs w:val="20"/>
              </w:rPr>
              <w:t>連絡先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A71C75B" w14:textId="65A2F50F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7373" w:type="dxa"/>
            <w:gridSpan w:val="9"/>
            <w:vAlign w:val="center"/>
          </w:tcPr>
          <w:p w14:paraId="1F6D4200" w14:textId="77861311" w:rsidR="00E950E3" w:rsidRPr="008663F4" w:rsidRDefault="00E950E3" w:rsidP="00E950E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950E3" w:rsidRPr="008663F4" w14:paraId="382CCB39" w14:textId="182DEBBE" w:rsidTr="00BA04DC">
        <w:trPr>
          <w:trHeight w:val="605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240E3772" w14:textId="77777777" w:rsidR="00E950E3" w:rsidRPr="008663F4" w:rsidRDefault="00E950E3" w:rsidP="00E950E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701CF5E" w14:textId="77777777" w:rsidR="00E950E3" w:rsidRDefault="0029237D" w:rsidP="00E950E3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  <w:r w:rsidRPr="0029237D">
              <w:rPr>
                <w:rFonts w:ascii="ＭＳ 明朝" w:eastAsia="ＭＳ 明朝" w:hAnsi="ＭＳ 明朝" w:hint="eastAsia"/>
                <w:sz w:val="10"/>
                <w:szCs w:val="10"/>
              </w:rPr>
              <w:t>ふりがな</w:t>
            </w:r>
          </w:p>
          <w:p w14:paraId="5071C8AF" w14:textId="060694EF" w:rsidR="0029237D" w:rsidRPr="0029237D" w:rsidRDefault="0029237D" w:rsidP="00E950E3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29237D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3117" w:type="dxa"/>
            <w:gridSpan w:val="4"/>
            <w:vAlign w:val="center"/>
          </w:tcPr>
          <w:p w14:paraId="34B98F65" w14:textId="6DFF5D93" w:rsidR="00E950E3" w:rsidRPr="008663F4" w:rsidRDefault="00E950E3" w:rsidP="00E950E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323" w:type="dxa"/>
            <w:gridSpan w:val="3"/>
            <w:tcBorders>
              <w:right w:val="dashed" w:sz="4" w:space="0" w:color="7F7F7F" w:themeColor="text1" w:themeTint="80"/>
            </w:tcBorders>
            <w:vAlign w:val="center"/>
          </w:tcPr>
          <w:p w14:paraId="4DBEF872" w14:textId="2E3B445D" w:rsidR="00E950E3" w:rsidRPr="008663F4" w:rsidRDefault="00513BE6" w:rsidP="006B3CE1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F7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事務局</w:t>
            </w:r>
          </w:p>
        </w:tc>
        <w:tc>
          <w:tcPr>
            <w:tcW w:w="1323" w:type="dxa"/>
            <w:tcBorders>
              <w:left w:val="dashed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324E16B1" w14:textId="5CAAA8F2" w:rsidR="00E950E3" w:rsidRPr="008663F4" w:rsidRDefault="00513BE6" w:rsidP="006B3CE1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0E3" w:rsidRPr="008663F4">
                  <w:rPr>
                    <w:rFonts w:ascii="ＭＳ 明朝" w:eastAsia="ＭＳ 明朝" w:hAnsi="ＭＳ 明朝" w:hint="eastAsia"/>
                    <w:szCs w:val="20"/>
                  </w:rPr>
                  <w:t>☐</w:t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610" w:type="dxa"/>
            <w:tcBorders>
              <w:left w:val="dashed" w:sz="4" w:space="0" w:color="7F7F7F" w:themeColor="text1" w:themeTint="80"/>
            </w:tcBorders>
            <w:vAlign w:val="center"/>
          </w:tcPr>
          <w:p w14:paraId="78C93FA4" w14:textId="0C7ED30B" w:rsidR="00E950E3" w:rsidRPr="008663F4" w:rsidRDefault="00513BE6" w:rsidP="006B3CE1">
            <w:pPr>
              <w:widowControl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596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E950E3" w:rsidRPr="008663F4">
              <w:rPr>
                <w:rFonts w:ascii="ＭＳ 明朝" w:eastAsia="ＭＳ 明朝" w:hAnsi="ＭＳ 明朝" w:hint="eastAsia"/>
                <w:szCs w:val="20"/>
              </w:rPr>
              <w:t>個人宅</w:t>
            </w:r>
          </w:p>
        </w:tc>
      </w:tr>
      <w:tr w:rsidR="009B3B99" w:rsidRPr="008663F4" w14:paraId="30BC7366" w14:textId="61DEA60C" w:rsidTr="00BA04DC">
        <w:trPr>
          <w:trHeight w:val="605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09BBCF75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5127919" w14:textId="68DAF835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TEL</w:t>
            </w:r>
          </w:p>
        </w:tc>
        <w:tc>
          <w:tcPr>
            <w:tcW w:w="3401" w:type="dxa"/>
            <w:gridSpan w:val="5"/>
            <w:vAlign w:val="center"/>
          </w:tcPr>
          <w:p w14:paraId="3594F9F8" w14:textId="75A2CD63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46703E" w14:textId="10039C05" w:rsidR="009B3B99" w:rsidRPr="008663F4" w:rsidRDefault="009B3B99" w:rsidP="00166DC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FAX</w:t>
            </w:r>
          </w:p>
        </w:tc>
        <w:tc>
          <w:tcPr>
            <w:tcW w:w="3122" w:type="dxa"/>
            <w:gridSpan w:val="3"/>
            <w:vAlign w:val="center"/>
          </w:tcPr>
          <w:p w14:paraId="3C4CC980" w14:textId="26564908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B3B99" w:rsidRPr="008663F4" w14:paraId="3924239C" w14:textId="0EBAF5AC" w:rsidTr="00BA04DC">
        <w:trPr>
          <w:trHeight w:val="605"/>
        </w:trPr>
        <w:tc>
          <w:tcPr>
            <w:tcW w:w="1602" w:type="dxa"/>
            <w:vMerge/>
            <w:shd w:val="clear" w:color="auto" w:fill="F2F2F2" w:themeFill="background1" w:themeFillShade="F2"/>
            <w:vAlign w:val="center"/>
          </w:tcPr>
          <w:p w14:paraId="12B9796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70744FBE" w14:textId="11683A0F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szCs w:val="20"/>
              </w:rPr>
              <w:t>メール</w:t>
            </w:r>
          </w:p>
        </w:tc>
        <w:tc>
          <w:tcPr>
            <w:tcW w:w="7373" w:type="dxa"/>
            <w:gridSpan w:val="9"/>
            <w:vAlign w:val="center"/>
          </w:tcPr>
          <w:p w14:paraId="356F7F02" w14:textId="41D3CE6C" w:rsidR="009B3B99" w:rsidRPr="008663F4" w:rsidRDefault="009B3B99" w:rsidP="009B3B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B3B99" w:rsidRPr="008663F4" w14:paraId="07249DDE" w14:textId="77777777" w:rsidTr="00BA04DC">
        <w:trPr>
          <w:trHeight w:val="638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B1DC5" w14:textId="7CB5DA68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83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298" w14:textId="01AE4C19" w:rsidR="009B3B99" w:rsidRPr="008663F4" w:rsidRDefault="009B3B99" w:rsidP="00FD092F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52182DD0" w14:textId="77777777" w:rsidTr="00BA04DC">
        <w:trPr>
          <w:trHeight w:val="549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477D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3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403C" w14:textId="16AA1BBF" w:rsidR="009B3B99" w:rsidRPr="008663F4" w:rsidRDefault="009B3B99" w:rsidP="00FD092F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513BE6" w:rsidRPr="008663F4" w14:paraId="1526B4A6" w14:textId="77777777" w:rsidTr="00073065">
        <w:trPr>
          <w:trHeight w:val="554"/>
        </w:trPr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BEFB1" w14:textId="39A2BDD9" w:rsidR="00513BE6" w:rsidRPr="008663F4" w:rsidRDefault="00513BE6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回数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B0B" w14:textId="77D43C84" w:rsidR="00513BE6" w:rsidRPr="008663F4" w:rsidRDefault="00513BE6" w:rsidP="00513BE6">
            <w:pPr>
              <w:ind w:firstLineChars="200" w:firstLine="384"/>
              <w:rPr>
                <w:rFonts w:ascii="ＭＳ 明朝" w:eastAsia="ＭＳ 明朝" w:hAnsi="ＭＳ 明朝" w:hint="eastAsia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計　　</w:t>
            </w:r>
            <w:r>
              <w:rPr>
                <w:rFonts w:ascii="ＭＳ 明朝" w:eastAsia="ＭＳ 明朝" w:hAnsi="ＭＳ 明朝" w:hint="eastAsia"/>
                <w:bCs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color w:val="FF0000"/>
                <w:szCs w:val="20"/>
              </w:rPr>
              <w:t xml:space="preserve">　</w:t>
            </w: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回</w:t>
            </w:r>
          </w:p>
        </w:tc>
      </w:tr>
      <w:tr w:rsidR="00D8607C" w:rsidRPr="008663F4" w14:paraId="7EF61FBD" w14:textId="77777777" w:rsidTr="00BA04DC">
        <w:trPr>
          <w:trHeight w:val="5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F42D4" w14:textId="77777777" w:rsidR="00D8607C" w:rsidRPr="008663F4" w:rsidRDefault="00D8607C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B52" w14:textId="102E9B3D" w:rsidR="00D8607C" w:rsidRPr="008663F4" w:rsidRDefault="00D8607C" w:rsidP="009B3B99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Cs w:val="20"/>
              </w:rPr>
              <w:t>※</w:t>
            </w:r>
            <w:r w:rsidR="00513BE6">
              <w:rPr>
                <w:rFonts w:ascii="ＭＳ 明朝" w:eastAsia="ＭＳ 明朝" w:hAnsi="ＭＳ 明朝" w:hint="eastAsia"/>
                <w:bCs/>
                <w:szCs w:val="20"/>
              </w:rPr>
              <w:t>年間の</w:t>
            </w:r>
            <w:r w:rsidRPr="00D8607C">
              <w:rPr>
                <w:rFonts w:ascii="ＭＳ 明朝" w:eastAsia="ＭＳ 明朝" w:hAnsi="ＭＳ 明朝"/>
                <w:bCs/>
                <w:szCs w:val="20"/>
              </w:rPr>
              <w:t>開催予定</w:t>
            </w:r>
            <w:r w:rsidR="00513BE6">
              <w:rPr>
                <w:rFonts w:ascii="ＭＳ 明朝" w:eastAsia="ＭＳ 明朝" w:hAnsi="ＭＳ 明朝" w:hint="eastAsia"/>
                <w:bCs/>
                <w:szCs w:val="20"/>
              </w:rPr>
              <w:t>が</w:t>
            </w:r>
            <w:r w:rsidRPr="00D8607C">
              <w:rPr>
                <w:rFonts w:ascii="ＭＳ 明朝" w:eastAsia="ＭＳ 明朝" w:hAnsi="ＭＳ 明朝"/>
                <w:bCs/>
                <w:szCs w:val="20"/>
              </w:rPr>
              <w:t>分かる</w:t>
            </w:r>
            <w:r w:rsidR="00513BE6">
              <w:rPr>
                <w:rFonts w:ascii="ＭＳ 明朝" w:eastAsia="ＭＳ 明朝" w:hAnsi="ＭＳ 明朝" w:hint="eastAsia"/>
                <w:bCs/>
                <w:szCs w:val="20"/>
              </w:rPr>
              <w:t>資料</w:t>
            </w:r>
            <w:r w:rsidRPr="00D8607C">
              <w:rPr>
                <w:rFonts w:ascii="ＭＳ 明朝" w:eastAsia="ＭＳ 明朝" w:hAnsi="ＭＳ 明朝"/>
                <w:bCs/>
                <w:szCs w:val="20"/>
              </w:rPr>
              <w:t>を添付して下さい。</w:t>
            </w:r>
          </w:p>
        </w:tc>
      </w:tr>
      <w:tr w:rsidR="009B3B99" w:rsidRPr="008663F4" w14:paraId="7B803DD8" w14:textId="77777777" w:rsidTr="00BA04DC">
        <w:trPr>
          <w:trHeight w:val="562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D8A35" w14:textId="25C0943E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対象者数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BCB3A" w14:textId="54C884BB" w:rsidR="009B3B99" w:rsidRPr="008663F4" w:rsidRDefault="009B3B99" w:rsidP="009B3B99">
            <w:pPr>
              <w:ind w:firstLineChars="100" w:firstLine="192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計　</w:t>
            </w:r>
            <w:r w:rsidR="00DB5963" w:rsidRPr="00FD092F">
              <w:rPr>
                <w:rFonts w:ascii="ＭＳ 明朝" w:eastAsia="ＭＳ 明朝" w:hAnsi="ＭＳ 明朝" w:hint="eastAsia"/>
                <w:bCs/>
                <w:color w:val="000000" w:themeColor="text1"/>
                <w:szCs w:val="20"/>
              </w:rPr>
              <w:t xml:space="preserve">　　</w:t>
            </w:r>
            <w:r w:rsidR="00BA04DC">
              <w:rPr>
                <w:rFonts w:ascii="ＭＳ 明朝" w:eastAsia="ＭＳ 明朝" w:hAnsi="ＭＳ 明朝" w:hint="eastAsia"/>
                <w:bCs/>
                <w:color w:val="000000" w:themeColor="text1"/>
                <w:szCs w:val="20"/>
              </w:rPr>
              <w:t xml:space="preserve">　　　</w:t>
            </w: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人</w:t>
            </w:r>
          </w:p>
        </w:tc>
      </w:tr>
      <w:tr w:rsidR="009B3B99" w:rsidRPr="008663F4" w14:paraId="5EFA4979" w14:textId="77777777" w:rsidTr="00BA04DC">
        <w:trPr>
          <w:trHeight w:val="1719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9BC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活動の</w:t>
            </w:r>
          </w:p>
          <w:p w14:paraId="4864C472" w14:textId="6699D70B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成果・効果</w:t>
            </w:r>
          </w:p>
        </w:tc>
        <w:tc>
          <w:tcPr>
            <w:tcW w:w="83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80C" w14:textId="2A80A12D" w:rsidR="00F85BD5" w:rsidRPr="008663F4" w:rsidRDefault="00F85BD5" w:rsidP="00407832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9B3B99" w:rsidRPr="008663F4" w14:paraId="0F5B3500" w14:textId="77777777" w:rsidTr="00BA04DC">
        <w:trPr>
          <w:trHeight w:val="562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739C" w14:textId="04853671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助成金交付額</w:t>
            </w:r>
          </w:p>
        </w:tc>
        <w:tc>
          <w:tcPr>
            <w:tcW w:w="279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23798827" w:rsidR="009B3B99" w:rsidRPr="008663F4" w:rsidRDefault="009B3B99" w:rsidP="00BA04DC">
            <w:pPr>
              <w:ind w:rightChars="-1" w:right="-2" w:firstLineChars="1200" w:firstLine="2303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 xml:space="preserve">円　</w:t>
            </w:r>
          </w:p>
        </w:tc>
        <w:tc>
          <w:tcPr>
            <w:tcW w:w="55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C5CE" w14:textId="71F9DF95" w:rsidR="009B3B99" w:rsidRPr="008663F4" w:rsidRDefault="009B3B99" w:rsidP="00BA04DC">
            <w:pPr>
              <w:ind w:rightChars="50" w:right="96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  <w:tr w:rsidR="009B3B99" w:rsidRPr="008663F4" w14:paraId="115013FE" w14:textId="77777777" w:rsidTr="00BA04DC">
        <w:trPr>
          <w:trHeight w:val="143"/>
        </w:trPr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D151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助成金</w:t>
            </w:r>
          </w:p>
          <w:p w14:paraId="390CE737" w14:textId="37AAAD4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  <w:r w:rsidRPr="008663F4">
              <w:rPr>
                <w:rFonts w:ascii="ＭＳ 明朝" w:eastAsia="ＭＳ 明朝" w:hAnsi="ＭＳ 明朝" w:hint="eastAsia"/>
              </w:rPr>
              <w:t>使用使途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EF4E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項目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55C04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金額（円）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7DE19" w14:textId="243F7211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備考</w:t>
            </w:r>
          </w:p>
        </w:tc>
      </w:tr>
      <w:tr w:rsidR="009B3B99" w:rsidRPr="008663F4" w14:paraId="6AE3F26C" w14:textId="77777777" w:rsidTr="00BA04D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B9F83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343D2" w14:textId="09B3299D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DCA52" w14:textId="2441C1C3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78F5E" w14:textId="5AD5B03A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9B3B99" w:rsidRPr="008663F4" w14:paraId="518A66E6" w14:textId="77777777" w:rsidTr="00BA04D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CB09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E97FF" w14:textId="6D31B992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9EC00" w14:textId="5242F159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F9816" w14:textId="3950225C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9B3B99" w:rsidRPr="008663F4" w14:paraId="0B78DEE1" w14:textId="77777777" w:rsidTr="00BA04D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A5667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186E2" w14:textId="30EB0378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0614B" w14:textId="1D2BB5D2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1683E" w14:textId="27A918DE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9B3B99" w:rsidRPr="008663F4" w14:paraId="263207F2" w14:textId="77777777" w:rsidTr="00BA04D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B14B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75693" w14:textId="109BE8DF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1CEB" w14:textId="2EA87BA3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F4334" w14:textId="42F0E5B0" w:rsidR="009B3B99" w:rsidRPr="008663F4" w:rsidRDefault="009B3B99" w:rsidP="009B3B99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9B3B99" w:rsidRPr="008663F4" w14:paraId="28F79D9E" w14:textId="77777777" w:rsidTr="00BA04D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791AC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C6D9E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62315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CD0E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25260869" w14:textId="77777777" w:rsidTr="00BA04D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E0ECD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AA984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5D4AB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C61F0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172F6E71" w14:textId="77777777" w:rsidTr="00BA04D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07B80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B59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BD3BF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2BF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5A87507D" w14:textId="77777777" w:rsidTr="00BA04DC">
        <w:trPr>
          <w:trHeight w:val="45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66C7F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384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7EC" w14:textId="77777777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412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40EB4720" w14:textId="77777777" w:rsidTr="00BA04DC">
        <w:trPr>
          <w:trHeight w:val="384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C7FC2" w14:textId="77777777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9B3B99" w:rsidRPr="008663F4" w:rsidRDefault="009B3B99" w:rsidP="00097275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合計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48415F85" w:rsidR="009B3B99" w:rsidRPr="008663F4" w:rsidRDefault="009B3B99" w:rsidP="009B3B99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ECC" w14:textId="77777777" w:rsidR="009B3B99" w:rsidRPr="008663F4" w:rsidRDefault="009B3B99" w:rsidP="009B3B99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9B3B99" w:rsidRPr="008663F4" w14:paraId="0F3D5F65" w14:textId="0572EA70" w:rsidTr="00BA04DC">
        <w:trPr>
          <w:trHeight w:val="782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B331A" w14:textId="09233D89" w:rsidR="009B3B99" w:rsidRPr="008663F4" w:rsidRDefault="009B3B99" w:rsidP="009B3B99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8663F4">
              <w:rPr>
                <w:rFonts w:ascii="ＭＳ 明朝" w:eastAsia="ＭＳ 明朝" w:hAnsi="ＭＳ 明朝" w:hint="eastAsia"/>
                <w:bCs/>
                <w:szCs w:val="20"/>
              </w:rPr>
              <w:t>添付書類</w:t>
            </w:r>
          </w:p>
        </w:tc>
        <w:tc>
          <w:tcPr>
            <w:tcW w:w="8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9279" w14:textId="070FD13F" w:rsidR="00272F2C" w:rsidRDefault="00513BE6" w:rsidP="00D8607C">
            <w:pPr>
              <w:ind w:left="1727" w:hangingChars="900" w:hanging="1727"/>
              <w:jc w:val="left"/>
              <w:rPr>
                <w:rFonts w:ascii="ＭＳ 明朝" w:eastAsia="ＭＳ 明朝" w:hAnsi="ＭＳ 明朝"/>
                <w:bCs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650875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596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B3B99" w:rsidRPr="008663F4">
              <w:rPr>
                <w:rFonts w:ascii="ＭＳ 明朝" w:eastAsia="ＭＳ 明朝" w:hAnsi="ＭＳ 明朝" w:hint="eastAsia"/>
                <w:bCs/>
                <w:szCs w:val="20"/>
              </w:rPr>
              <w:t>領収書の写し</w:t>
            </w:r>
            <w:r w:rsidR="00D8607C">
              <w:rPr>
                <w:rFonts w:ascii="ＭＳ 明朝" w:eastAsia="ＭＳ 明朝" w:hAnsi="ＭＳ 明朝" w:hint="eastAsia"/>
                <w:bCs/>
                <w:szCs w:val="20"/>
              </w:rPr>
              <w:t xml:space="preserve">　※</w:t>
            </w:r>
            <w:r w:rsidR="00D8607C" w:rsidRPr="00D8607C">
              <w:rPr>
                <w:rFonts w:ascii="ＭＳ 明朝" w:eastAsia="ＭＳ 明朝" w:hAnsi="ＭＳ 明朝" w:hint="eastAsia"/>
                <w:bCs/>
                <w:szCs w:val="20"/>
              </w:rPr>
              <w:t>対象経費以外のものと混ざっている領収書は認めない。また、領収書の写しの無い経費も</w:t>
            </w:r>
            <w:r w:rsidR="00D8607C">
              <w:rPr>
                <w:rFonts w:ascii="ＭＳ 明朝" w:eastAsia="ＭＳ 明朝" w:hAnsi="ＭＳ 明朝" w:hint="eastAsia"/>
                <w:bCs/>
                <w:szCs w:val="20"/>
              </w:rPr>
              <w:t>認めない</w:t>
            </w:r>
            <w:r w:rsidR="00D8607C" w:rsidRPr="00D8607C">
              <w:rPr>
                <w:rFonts w:ascii="ＭＳ 明朝" w:eastAsia="ＭＳ 明朝" w:hAnsi="ＭＳ 明朝" w:hint="eastAsia"/>
                <w:bCs/>
                <w:szCs w:val="20"/>
              </w:rPr>
              <w:t>。</w:t>
            </w:r>
          </w:p>
          <w:p w14:paraId="2498855C" w14:textId="7EEC8CC6" w:rsidR="009B3B99" w:rsidRPr="008663F4" w:rsidRDefault="00513BE6" w:rsidP="009B3B99">
            <w:pPr>
              <w:jc w:val="left"/>
              <w:rPr>
                <w:rFonts w:ascii="ＭＳ 明朝" w:eastAsia="ＭＳ 明朝" w:hAnsi="ＭＳ 明朝"/>
                <w:bCs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742364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596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B3B99" w:rsidRPr="008663F4">
              <w:rPr>
                <w:rFonts w:ascii="ＭＳ 明朝" w:eastAsia="ＭＳ 明朝" w:hAnsi="ＭＳ 明朝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8663F4" w:rsidRDefault="0072783E" w:rsidP="00F12E8B">
      <w:pPr>
        <w:rPr>
          <w:rFonts w:ascii="ＭＳ 明朝" w:eastAsia="ＭＳ 明朝" w:hAnsi="ＭＳ 明朝"/>
        </w:rPr>
      </w:pPr>
    </w:p>
    <w:sectPr w:rsidR="0072783E" w:rsidRPr="008663F4" w:rsidSect="005A4A86">
      <w:pgSz w:w="11906" w:h="16838" w:code="9"/>
      <w:pgMar w:top="737" w:right="964" w:bottom="737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7BAA" w14:textId="77777777" w:rsidR="005A4A86" w:rsidRDefault="005A4A86" w:rsidP="00877645">
      <w:r>
        <w:separator/>
      </w:r>
    </w:p>
  </w:endnote>
  <w:endnote w:type="continuationSeparator" w:id="0">
    <w:p w14:paraId="2E727C4D" w14:textId="77777777" w:rsidR="005A4A86" w:rsidRDefault="005A4A86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433A4" w14:textId="77777777" w:rsidR="005A4A86" w:rsidRDefault="005A4A86" w:rsidP="00877645">
      <w:r>
        <w:separator/>
      </w:r>
    </w:p>
  </w:footnote>
  <w:footnote w:type="continuationSeparator" w:id="0">
    <w:p w14:paraId="6979FBE6" w14:textId="77777777" w:rsidR="005A4A86" w:rsidRDefault="005A4A86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97275"/>
    <w:rsid w:val="000A52CF"/>
    <w:rsid w:val="000C72A4"/>
    <w:rsid w:val="000D548D"/>
    <w:rsid w:val="000F14BC"/>
    <w:rsid w:val="000F53FF"/>
    <w:rsid w:val="00125055"/>
    <w:rsid w:val="001307B6"/>
    <w:rsid w:val="00151CB8"/>
    <w:rsid w:val="00166DCB"/>
    <w:rsid w:val="001956DE"/>
    <w:rsid w:val="001A7CF2"/>
    <w:rsid w:val="001F02F6"/>
    <w:rsid w:val="001F6500"/>
    <w:rsid w:val="002152D8"/>
    <w:rsid w:val="0022691B"/>
    <w:rsid w:val="0023750B"/>
    <w:rsid w:val="0025576D"/>
    <w:rsid w:val="00256BAE"/>
    <w:rsid w:val="00272F2C"/>
    <w:rsid w:val="002778F1"/>
    <w:rsid w:val="0029237D"/>
    <w:rsid w:val="002D16F4"/>
    <w:rsid w:val="00335F7B"/>
    <w:rsid w:val="00374B91"/>
    <w:rsid w:val="003911EE"/>
    <w:rsid w:val="00407832"/>
    <w:rsid w:val="00437CE0"/>
    <w:rsid w:val="00492DDA"/>
    <w:rsid w:val="004C341E"/>
    <w:rsid w:val="004C4A83"/>
    <w:rsid w:val="004E163E"/>
    <w:rsid w:val="00513BE6"/>
    <w:rsid w:val="00515D5A"/>
    <w:rsid w:val="005261FD"/>
    <w:rsid w:val="00573C72"/>
    <w:rsid w:val="00576781"/>
    <w:rsid w:val="00592BA1"/>
    <w:rsid w:val="005A4A86"/>
    <w:rsid w:val="0060155D"/>
    <w:rsid w:val="00604B24"/>
    <w:rsid w:val="00604C30"/>
    <w:rsid w:val="006124B9"/>
    <w:rsid w:val="0062490E"/>
    <w:rsid w:val="006765EA"/>
    <w:rsid w:val="006859E7"/>
    <w:rsid w:val="00686C26"/>
    <w:rsid w:val="00697ABC"/>
    <w:rsid w:val="006A2FD6"/>
    <w:rsid w:val="006B05E3"/>
    <w:rsid w:val="006B2BFD"/>
    <w:rsid w:val="006B3CE1"/>
    <w:rsid w:val="006C16C7"/>
    <w:rsid w:val="006C21B4"/>
    <w:rsid w:val="006D44A3"/>
    <w:rsid w:val="006F75F7"/>
    <w:rsid w:val="007072D3"/>
    <w:rsid w:val="0072783E"/>
    <w:rsid w:val="00731E5B"/>
    <w:rsid w:val="00744D56"/>
    <w:rsid w:val="0076269E"/>
    <w:rsid w:val="0077456E"/>
    <w:rsid w:val="0078217C"/>
    <w:rsid w:val="007A2537"/>
    <w:rsid w:val="007C1D5C"/>
    <w:rsid w:val="007E01D9"/>
    <w:rsid w:val="007F6C36"/>
    <w:rsid w:val="0080656D"/>
    <w:rsid w:val="00821FA4"/>
    <w:rsid w:val="008546E5"/>
    <w:rsid w:val="00857587"/>
    <w:rsid w:val="008663F4"/>
    <w:rsid w:val="00877645"/>
    <w:rsid w:val="008A2D5A"/>
    <w:rsid w:val="008A66D9"/>
    <w:rsid w:val="008B4A88"/>
    <w:rsid w:val="008E22DE"/>
    <w:rsid w:val="008E38D0"/>
    <w:rsid w:val="008F705E"/>
    <w:rsid w:val="00912C94"/>
    <w:rsid w:val="00947F70"/>
    <w:rsid w:val="009655A6"/>
    <w:rsid w:val="009728A3"/>
    <w:rsid w:val="009B3B99"/>
    <w:rsid w:val="009E72B9"/>
    <w:rsid w:val="00A00EEC"/>
    <w:rsid w:val="00A012B6"/>
    <w:rsid w:val="00A219F7"/>
    <w:rsid w:val="00A8753E"/>
    <w:rsid w:val="00AA7661"/>
    <w:rsid w:val="00AB7035"/>
    <w:rsid w:val="00AC15DA"/>
    <w:rsid w:val="00B120F2"/>
    <w:rsid w:val="00B14486"/>
    <w:rsid w:val="00B31D68"/>
    <w:rsid w:val="00B42AF3"/>
    <w:rsid w:val="00B71D66"/>
    <w:rsid w:val="00B8560F"/>
    <w:rsid w:val="00BA04DC"/>
    <w:rsid w:val="00BE55AA"/>
    <w:rsid w:val="00BF58EF"/>
    <w:rsid w:val="00C07340"/>
    <w:rsid w:val="00C23C34"/>
    <w:rsid w:val="00C45858"/>
    <w:rsid w:val="00C50B0B"/>
    <w:rsid w:val="00D16423"/>
    <w:rsid w:val="00D327CC"/>
    <w:rsid w:val="00D407F6"/>
    <w:rsid w:val="00D47FEE"/>
    <w:rsid w:val="00D5189D"/>
    <w:rsid w:val="00D5344F"/>
    <w:rsid w:val="00D77B67"/>
    <w:rsid w:val="00D8607C"/>
    <w:rsid w:val="00DB5963"/>
    <w:rsid w:val="00DB6716"/>
    <w:rsid w:val="00DF033C"/>
    <w:rsid w:val="00DF54E3"/>
    <w:rsid w:val="00E1620D"/>
    <w:rsid w:val="00E42DC4"/>
    <w:rsid w:val="00E51C0E"/>
    <w:rsid w:val="00E950E3"/>
    <w:rsid w:val="00EB2F5D"/>
    <w:rsid w:val="00ED416D"/>
    <w:rsid w:val="00EE4DE8"/>
    <w:rsid w:val="00EF54AE"/>
    <w:rsid w:val="00F12E8B"/>
    <w:rsid w:val="00F17E82"/>
    <w:rsid w:val="00F213EC"/>
    <w:rsid w:val="00F33BD3"/>
    <w:rsid w:val="00F405B1"/>
    <w:rsid w:val="00F767F3"/>
    <w:rsid w:val="00F85BD5"/>
    <w:rsid w:val="00FA170B"/>
    <w:rsid w:val="00FB56FD"/>
    <w:rsid w:val="00FC0991"/>
    <w:rsid w:val="00FD092F"/>
    <w:rsid w:val="00FD5D54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D1B-D949-4DE3-BA50-BCFC965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shikin7</cp:lastModifiedBy>
  <cp:revision>2</cp:revision>
  <cp:lastPrinted>2026-01-13T06:22:00Z</cp:lastPrinted>
  <dcterms:created xsi:type="dcterms:W3CDTF">2026-01-13T06:22:00Z</dcterms:created>
  <dcterms:modified xsi:type="dcterms:W3CDTF">2026-01-13T06:22:00Z</dcterms:modified>
</cp:coreProperties>
</file>